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6BF74E" w:rsidR="00E4321B" w:rsidRPr="00E4321B" w:rsidRDefault="004776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FBB3A4" w:rsidR="00DF4FD8" w:rsidRPr="00DF4FD8" w:rsidRDefault="004776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4AA047" w:rsidR="00DF4FD8" w:rsidRPr="0075070E" w:rsidRDefault="004776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B22ABB" w:rsidR="00DF4FD8" w:rsidRPr="00DF4FD8" w:rsidRDefault="00477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7C91E1" w:rsidR="00DF4FD8" w:rsidRPr="00DF4FD8" w:rsidRDefault="00477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0AA208" w:rsidR="00DF4FD8" w:rsidRPr="00DF4FD8" w:rsidRDefault="00477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42D625" w:rsidR="00DF4FD8" w:rsidRPr="00DF4FD8" w:rsidRDefault="00477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58DAF8" w:rsidR="00DF4FD8" w:rsidRPr="00DF4FD8" w:rsidRDefault="00477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7FCAAB" w:rsidR="00DF4FD8" w:rsidRPr="00DF4FD8" w:rsidRDefault="00477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6640C5" w:rsidR="00DF4FD8" w:rsidRPr="00DF4FD8" w:rsidRDefault="004776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250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1E5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779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E67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BA7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6763AF" w:rsidR="00DF4FD8" w:rsidRPr="00477621" w:rsidRDefault="004776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76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B5EA42C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467C4B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B55456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FA89E6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C29727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90FC12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9630F9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A54308A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AF8E45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0E8E7D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F337BF8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F4846C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0957CC3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12A673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9B1A98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6CA647" w:rsidR="00DF4FD8" w:rsidRPr="00477621" w:rsidRDefault="004776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76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3C6EB8" w:rsidR="00DF4FD8" w:rsidRPr="00477621" w:rsidRDefault="004776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76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59E4A7F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B2DB0A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E7A44B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33F5062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E3E662A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21D23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6070D9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3B6786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9968D9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22F41E4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B6B3A8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E72A73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A9A5F7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450F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194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EFD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05A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257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55E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D86936" w:rsidR="00B87141" w:rsidRPr="0075070E" w:rsidRDefault="004776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C6CB5D" w:rsidR="00B87141" w:rsidRPr="00DF4FD8" w:rsidRDefault="00477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B60B2F" w:rsidR="00B87141" w:rsidRPr="00DF4FD8" w:rsidRDefault="00477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CC1AF0" w:rsidR="00B87141" w:rsidRPr="00DF4FD8" w:rsidRDefault="00477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8F2C8D" w:rsidR="00B87141" w:rsidRPr="00DF4FD8" w:rsidRDefault="00477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6C3B8D" w:rsidR="00B87141" w:rsidRPr="00DF4FD8" w:rsidRDefault="00477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2EB750" w:rsidR="00B87141" w:rsidRPr="00DF4FD8" w:rsidRDefault="00477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5919F6" w:rsidR="00B87141" w:rsidRPr="00DF4FD8" w:rsidRDefault="004776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046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E24693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780A77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3B04DB9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0DD8EC8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96997A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29928FA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D122B4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DA53E5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4197B1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2B589A6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8708DB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42EF73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85882BC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733FA9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72C7FC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0BB3B5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E18C561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4238D2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2439E8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968412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50BBC3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25FF1FF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6A8FBE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C038D3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2A5A910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53672A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03730C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78E5C1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30148D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A22490C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02CEDA8" w:rsidR="00DF0BAE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6A63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CDA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A2A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11A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AF4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336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16F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795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507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9BC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DAE236" w:rsidR="00857029" w:rsidRPr="0075070E" w:rsidRDefault="004776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F67808" w:rsidR="00857029" w:rsidRPr="00DF4FD8" w:rsidRDefault="00477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5AADA7" w:rsidR="00857029" w:rsidRPr="00DF4FD8" w:rsidRDefault="00477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ACE773" w:rsidR="00857029" w:rsidRPr="00DF4FD8" w:rsidRDefault="00477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E8E806" w:rsidR="00857029" w:rsidRPr="00DF4FD8" w:rsidRDefault="00477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04BB8E" w:rsidR="00857029" w:rsidRPr="00DF4FD8" w:rsidRDefault="00477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120206" w:rsidR="00857029" w:rsidRPr="00DF4FD8" w:rsidRDefault="00477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4614AC" w:rsidR="00857029" w:rsidRPr="00DF4FD8" w:rsidRDefault="004776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7DD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15D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E2A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F1F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5FF31D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AF67B65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3F55E7F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3A8189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6FEB0A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798529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EA081A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66EAA59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F46C7D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5192F87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1F49B3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3AEDC8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4E58E1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BAC5ADE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56ED6AD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6610244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90063F2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2578D2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4FE72DB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312BDBE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3DF143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40F00B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EAEC200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CD54673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D6D2A7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84800E0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6E613F4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BC735D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B1AE3C1" w:rsidR="00DF4FD8" w:rsidRPr="004020EB" w:rsidRDefault="004776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21A4013" w:rsidR="00DF4FD8" w:rsidRPr="00477621" w:rsidRDefault="004776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76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493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FBB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CD5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F02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9E0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7B3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713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A2E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69BEE6" w:rsidR="00C54E9D" w:rsidRDefault="00477621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9982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498EE0" w:rsidR="00C54E9D" w:rsidRDefault="00477621">
            <w:r>
              <w:t>Jul 17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B98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97366D" w:rsidR="00C54E9D" w:rsidRDefault="00477621">
            <w:r>
              <w:t>Jul 18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5D63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62970B" w:rsidR="00C54E9D" w:rsidRDefault="00477621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CC09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33D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5BD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09E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BD10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24B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3518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37A4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02A9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AA33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1A7A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7621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3 - Q3 Calendar</dc:title>
  <dc:subject>Quarter 3 Calendar with Botswana Holidays</dc:subject>
  <dc:creator>General Blue Corporation</dc:creator>
  <keywords>Botswana 2023 - Q3 Calendar, Printable, Easy to Customize, Holiday Calendar</keywords>
  <dc:description/>
  <dcterms:created xsi:type="dcterms:W3CDTF">2019-12-12T15:31:00.0000000Z</dcterms:created>
  <dcterms:modified xsi:type="dcterms:W3CDTF">2022-10-18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